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红丁  糖尿病饮食  升级版</w:t>
      </w:r>
    </w:p>
    <w:p>
      <w:r>
        <w:t>作者：向&lt;font color=Red&gt;红&lt;/font&gt;丁</w:t>
      </w:r>
    </w:p>
    <w:p>
      <w:r>
        <w:t>出版社：北京:中国轻工业出版社,2018.1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向红丁  糖尿病饮食  升级版 评论地址：https://www.jiaokey.com/book/detail/1472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